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80F93" w14:paraId="5CA864F4" w14:textId="77777777" w:rsidTr="00647BE7">
        <w:trPr>
          <w:trHeight w:hRule="exact" w:val="397"/>
        </w:trPr>
        <w:tc>
          <w:tcPr>
            <w:tcW w:w="2376" w:type="dxa"/>
            <w:hideMark/>
          </w:tcPr>
          <w:p w14:paraId="640A2618" w14:textId="77777777" w:rsidR="00A80F93" w:rsidRDefault="00A80F9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464638C" w14:textId="77777777" w:rsidR="00A80F93" w:rsidRDefault="00A80F93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4A4BE33A" w14:textId="77777777" w:rsidR="00A80F93" w:rsidRDefault="00A80F93" w:rsidP="00970720">
            <w:pPr>
              <w:pStyle w:val="KUJKtucny"/>
            </w:pPr>
            <w:r>
              <w:t xml:space="preserve">Bod programu: </w:t>
            </w:r>
            <w:r w:rsidRPr="005856CB">
              <w:rPr>
                <w:sz w:val="28"/>
              </w:rPr>
              <w:t>37</w:t>
            </w:r>
          </w:p>
        </w:tc>
        <w:tc>
          <w:tcPr>
            <w:tcW w:w="850" w:type="dxa"/>
          </w:tcPr>
          <w:p w14:paraId="5C58FB2A" w14:textId="77777777" w:rsidR="00A80F93" w:rsidRDefault="00A80F93" w:rsidP="00970720">
            <w:pPr>
              <w:pStyle w:val="KUJKnormal"/>
            </w:pPr>
          </w:p>
        </w:tc>
      </w:tr>
      <w:tr w:rsidR="00A80F93" w14:paraId="09D7E5B7" w14:textId="77777777" w:rsidTr="00647BE7">
        <w:trPr>
          <w:cantSplit/>
          <w:trHeight w:hRule="exact" w:val="397"/>
        </w:trPr>
        <w:tc>
          <w:tcPr>
            <w:tcW w:w="2376" w:type="dxa"/>
            <w:hideMark/>
          </w:tcPr>
          <w:p w14:paraId="4335D7A8" w14:textId="77777777" w:rsidR="00A80F93" w:rsidRDefault="00A80F9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39F1AE8" w14:textId="77777777" w:rsidR="00A80F93" w:rsidRDefault="00A80F93" w:rsidP="00970720">
            <w:pPr>
              <w:pStyle w:val="KUJKnormal"/>
            </w:pPr>
            <w:r>
              <w:t>155/ZK/26</w:t>
            </w:r>
          </w:p>
        </w:tc>
      </w:tr>
      <w:tr w:rsidR="00A80F93" w14:paraId="6833B8A8" w14:textId="77777777" w:rsidTr="00647BE7">
        <w:trPr>
          <w:trHeight w:val="397"/>
        </w:trPr>
        <w:tc>
          <w:tcPr>
            <w:tcW w:w="2376" w:type="dxa"/>
          </w:tcPr>
          <w:p w14:paraId="3A945022" w14:textId="77777777" w:rsidR="00A80F93" w:rsidRDefault="00A80F93" w:rsidP="00970720"/>
          <w:p w14:paraId="66D2FA19" w14:textId="77777777" w:rsidR="00A80F93" w:rsidRDefault="00A80F9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6D17171" w14:textId="77777777" w:rsidR="00A80F93" w:rsidRDefault="00A80F93" w:rsidP="00970720"/>
          <w:p w14:paraId="6BF9C627" w14:textId="77777777" w:rsidR="00A80F93" w:rsidRDefault="00A80F9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 dotace z rozpočtu JčK v sociální oblasti</w:t>
            </w:r>
          </w:p>
        </w:tc>
      </w:tr>
    </w:tbl>
    <w:p w14:paraId="233FF3DA" w14:textId="77777777" w:rsidR="00A80F93" w:rsidRDefault="00A80F93" w:rsidP="00647BE7">
      <w:pPr>
        <w:pStyle w:val="KUJKnormal"/>
        <w:rPr>
          <w:b/>
          <w:bCs/>
        </w:rPr>
      </w:pPr>
      <w:r>
        <w:rPr>
          <w:b/>
          <w:bCs/>
        </w:rPr>
        <w:pict w14:anchorId="3BBD30E9">
          <v:rect id="_x0000_i1029" style="width:453.6pt;height:1.5pt" o:hralign="center" o:hrstd="t" o:hrnoshade="t" o:hr="t" fillcolor="black" stroked="f"/>
        </w:pict>
      </w:r>
    </w:p>
    <w:p w14:paraId="677ABE78" w14:textId="77777777" w:rsidR="00A80F93" w:rsidRDefault="00A80F93" w:rsidP="00647BE7">
      <w:pPr>
        <w:pStyle w:val="KUJKnormal"/>
      </w:pPr>
    </w:p>
    <w:p w14:paraId="6AE9FE59" w14:textId="77777777" w:rsidR="00A80F93" w:rsidRDefault="00A80F93" w:rsidP="00647BE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80F93" w14:paraId="1EB22746" w14:textId="77777777" w:rsidTr="002559B8">
        <w:trPr>
          <w:trHeight w:val="397"/>
        </w:trPr>
        <w:tc>
          <w:tcPr>
            <w:tcW w:w="2350" w:type="dxa"/>
            <w:hideMark/>
          </w:tcPr>
          <w:p w14:paraId="2DCF86BB" w14:textId="77777777" w:rsidR="00A80F93" w:rsidRDefault="00A80F9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D708B14" w14:textId="77777777" w:rsidR="00A80F93" w:rsidRDefault="00A80F93" w:rsidP="002559B8">
            <w:pPr>
              <w:pStyle w:val="KUJKnormal"/>
            </w:pPr>
            <w:r>
              <w:t>doc. Ing. Lucie Kozlová, Ph.D.</w:t>
            </w:r>
          </w:p>
          <w:p w14:paraId="31943B42" w14:textId="77777777" w:rsidR="00A80F93" w:rsidRDefault="00A80F93" w:rsidP="002559B8"/>
        </w:tc>
      </w:tr>
      <w:tr w:rsidR="00A80F93" w14:paraId="0FF4BB06" w14:textId="77777777" w:rsidTr="002559B8">
        <w:trPr>
          <w:trHeight w:val="397"/>
        </w:trPr>
        <w:tc>
          <w:tcPr>
            <w:tcW w:w="2350" w:type="dxa"/>
          </w:tcPr>
          <w:p w14:paraId="3399692B" w14:textId="77777777" w:rsidR="00A80F93" w:rsidRDefault="00A80F93" w:rsidP="002559B8">
            <w:pPr>
              <w:pStyle w:val="KUJKtucny"/>
            </w:pPr>
            <w:r>
              <w:t>Zpracoval:</w:t>
            </w:r>
          </w:p>
          <w:p w14:paraId="1F646E11" w14:textId="77777777" w:rsidR="00A80F93" w:rsidRDefault="00A80F93" w:rsidP="002559B8"/>
        </w:tc>
        <w:tc>
          <w:tcPr>
            <w:tcW w:w="6862" w:type="dxa"/>
            <w:hideMark/>
          </w:tcPr>
          <w:p w14:paraId="6ADF34AD" w14:textId="77777777" w:rsidR="00A80F93" w:rsidRDefault="00A80F93" w:rsidP="002559B8">
            <w:pPr>
              <w:pStyle w:val="KUJKnormal"/>
            </w:pPr>
            <w:r>
              <w:t>OSOV</w:t>
            </w:r>
          </w:p>
        </w:tc>
      </w:tr>
      <w:tr w:rsidR="00A80F93" w14:paraId="6E042F07" w14:textId="77777777" w:rsidTr="002559B8">
        <w:trPr>
          <w:trHeight w:val="397"/>
        </w:trPr>
        <w:tc>
          <w:tcPr>
            <w:tcW w:w="2350" w:type="dxa"/>
          </w:tcPr>
          <w:p w14:paraId="3AB7977E" w14:textId="77777777" w:rsidR="00A80F93" w:rsidRPr="009715F9" w:rsidRDefault="00A80F9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03B8D19" w14:textId="77777777" w:rsidR="00A80F93" w:rsidRDefault="00A80F93" w:rsidP="002559B8"/>
        </w:tc>
        <w:tc>
          <w:tcPr>
            <w:tcW w:w="6862" w:type="dxa"/>
            <w:hideMark/>
          </w:tcPr>
          <w:p w14:paraId="77A0C721" w14:textId="77777777" w:rsidR="00A80F93" w:rsidRDefault="00A80F93" w:rsidP="002559B8">
            <w:pPr>
              <w:pStyle w:val="KUJKnormal"/>
            </w:pPr>
            <w:r>
              <w:t>Mgr. Pavla Doubková</w:t>
            </w:r>
          </w:p>
        </w:tc>
      </w:tr>
    </w:tbl>
    <w:p w14:paraId="318D0B11" w14:textId="77777777" w:rsidR="00A80F93" w:rsidRDefault="00A80F93" w:rsidP="00647BE7">
      <w:pPr>
        <w:pStyle w:val="KUJKnormal"/>
      </w:pPr>
    </w:p>
    <w:p w14:paraId="0AEE57D5" w14:textId="77777777" w:rsidR="00A80F93" w:rsidRPr="0052161F" w:rsidRDefault="00A80F93" w:rsidP="00647BE7">
      <w:pPr>
        <w:pStyle w:val="KUJKtucny"/>
      </w:pPr>
      <w:r w:rsidRPr="0052161F">
        <w:t>NÁVRH USNESENÍ</w:t>
      </w:r>
    </w:p>
    <w:p w14:paraId="74AC32E2" w14:textId="77777777" w:rsidR="00A80F93" w:rsidRDefault="00A80F93" w:rsidP="00647BE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D290443" w14:textId="77777777" w:rsidR="00A80F93" w:rsidRPr="00841DFC" w:rsidRDefault="00A80F93" w:rsidP="00647BE7">
      <w:pPr>
        <w:pStyle w:val="KUJKPolozka"/>
        <w:spacing w:line="240" w:lineRule="auto"/>
      </w:pPr>
      <w:r w:rsidRPr="00841DFC">
        <w:t>Zastupitelstvo Jihočeského kraje</w:t>
      </w:r>
    </w:p>
    <w:p w14:paraId="79953110" w14:textId="77777777" w:rsidR="00A80F93" w:rsidRDefault="00A80F93" w:rsidP="00E8791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B8831E3" w14:textId="77777777" w:rsidR="00A80F93" w:rsidRDefault="00A80F93" w:rsidP="00647BE7">
      <w:pPr>
        <w:pStyle w:val="KUJKnormal"/>
      </w:pPr>
      <w:r w:rsidRPr="00A3325B">
        <w:t>žádost o poskytnutí individuální dotace pro rok 2026 z rozpočtu JčK organizace Arpida, centrum pro rehabilitaci osob se zdravotním postižením, z.ú., IČO 65053079, se sídlem U Hvízdala 1402/9, 37011 České Budějovice, na projekt „Dofinancování denního stacionáře – rozšíření kapacity“ uvedenou v</w:t>
      </w:r>
      <w:r>
        <w:t> </w:t>
      </w:r>
      <w:r w:rsidRPr="00A3325B">
        <w:t xml:space="preserve">příloze 1 návrhu č. </w:t>
      </w:r>
      <w:r>
        <w:t>155/ZK</w:t>
      </w:r>
      <w:r w:rsidRPr="00A3325B">
        <w:t>/26;</w:t>
      </w:r>
    </w:p>
    <w:p w14:paraId="62EED410" w14:textId="77777777" w:rsidR="00A80F93" w:rsidRPr="00E10FE7" w:rsidRDefault="00A80F93" w:rsidP="00A3325B">
      <w:pPr>
        <w:pStyle w:val="KUJKdoplnek2"/>
        <w:spacing w:line="240" w:lineRule="auto"/>
      </w:pPr>
      <w:r w:rsidRPr="00AF7BAE">
        <w:t>schvaluje</w:t>
      </w:r>
    </w:p>
    <w:p w14:paraId="7F4A5ABA" w14:textId="77777777" w:rsidR="00A80F93" w:rsidRPr="00A3325B" w:rsidRDefault="00A80F93" w:rsidP="00A3325B">
      <w:pPr>
        <w:pStyle w:val="KUJKnormal"/>
      </w:pPr>
      <w:r>
        <w:t xml:space="preserve">poskytnutí individuální dotace </w:t>
      </w:r>
      <w:r w:rsidRPr="00A3325B">
        <w:t>ve výši 610</w:t>
      </w:r>
      <w:r>
        <w:t> </w:t>
      </w:r>
      <w:r w:rsidRPr="00A3325B">
        <w:t>000</w:t>
      </w:r>
      <w:r>
        <w:t> </w:t>
      </w:r>
      <w:r w:rsidRPr="00A3325B">
        <w:t>Kč</w:t>
      </w:r>
      <w:r>
        <w:t xml:space="preserve"> </w:t>
      </w:r>
      <w:r w:rsidRPr="00A3325B">
        <w:t>příjemci Arpida, centrum pro rehabilitaci osob se zdravotním postižením, z.ú., IČO 65053079, se sídlem U Hvízdala 1402/9, 37011 České Budějovice, na projekt „Dofinancování denního stacionáře – rozšíření kapacity“</w:t>
      </w:r>
      <w:r>
        <w:t xml:space="preserve"> </w:t>
      </w:r>
      <w:r w:rsidRPr="00A3325B">
        <w:t>a uzavření veřejnoprávní smlouvy o</w:t>
      </w:r>
      <w:r>
        <w:t> </w:t>
      </w:r>
      <w:r w:rsidRPr="00A3325B">
        <w:t xml:space="preserve">poskytnutí dotace dle přílohy 2 návrhu č. </w:t>
      </w:r>
      <w:r>
        <w:t>155/ZK</w:t>
      </w:r>
      <w:r w:rsidRPr="00A3325B">
        <w:t>/26;</w:t>
      </w:r>
    </w:p>
    <w:p w14:paraId="62878781" w14:textId="77777777" w:rsidR="00A80F93" w:rsidRDefault="00A80F93" w:rsidP="00A3325B">
      <w:pPr>
        <w:pStyle w:val="KUJKdoplnek2"/>
        <w:spacing w:line="240" w:lineRule="auto"/>
      </w:pPr>
      <w:r w:rsidRPr="0021676C">
        <w:t>ukládá</w:t>
      </w:r>
    </w:p>
    <w:p w14:paraId="04665C79" w14:textId="77777777" w:rsidR="00A80F93" w:rsidRDefault="00A80F93" w:rsidP="00647BE7">
      <w:pPr>
        <w:pStyle w:val="KUJKnormal"/>
      </w:pPr>
      <w:r w:rsidRPr="00A3325B">
        <w:t>JUDr. Lukáši Glaserovi, LL.M., řediteli krajského úřadu, zabezpečit veškeré úkony potřebné k realizaci části II. usnesení.</w:t>
      </w:r>
    </w:p>
    <w:p w14:paraId="65F6440E" w14:textId="77777777" w:rsidR="00A80F93" w:rsidRDefault="00A80F93" w:rsidP="00647BE7">
      <w:pPr>
        <w:pStyle w:val="KUJKnormal"/>
      </w:pPr>
    </w:p>
    <w:p w14:paraId="339DAC79" w14:textId="77777777" w:rsidR="00A80F93" w:rsidRDefault="00A80F93" w:rsidP="00F62F48">
      <w:pPr>
        <w:pStyle w:val="KUJKmezeraDZ"/>
      </w:pPr>
      <w:bookmarkStart w:id="1" w:name="US_DuvodZprava"/>
      <w:bookmarkEnd w:id="1"/>
    </w:p>
    <w:p w14:paraId="42EE5A33" w14:textId="77777777" w:rsidR="00A80F93" w:rsidRDefault="00A80F93" w:rsidP="00F62F48">
      <w:pPr>
        <w:pStyle w:val="KUJKnadpisDZ"/>
      </w:pPr>
      <w:r>
        <w:t>DŮVODOVÁ ZPRÁVA</w:t>
      </w:r>
    </w:p>
    <w:p w14:paraId="4D0731DD" w14:textId="77777777" w:rsidR="00A80F93" w:rsidRPr="009B7B0B" w:rsidRDefault="00A80F93" w:rsidP="00F62F48">
      <w:pPr>
        <w:pStyle w:val="KUJKmezeraDZ"/>
      </w:pPr>
    </w:p>
    <w:p w14:paraId="2810D53C" w14:textId="77777777" w:rsidR="00A80F93" w:rsidRDefault="00A80F93" w:rsidP="00361A67">
      <w:pPr>
        <w:pStyle w:val="KUJKnormal"/>
      </w:pPr>
      <w:r>
        <w:t>Rada kraje rozhoduje podle § 59 odst. 2 písm. a) zákona č. 129/2000 Sb., o krajích, ve znění pozdějších předpisů o poskytování dotací do 1 mil. Kč v jednotlivém případě fyzickým nebo právnickým osobám a uzavření veřejnoprávních smluv o jejich poskytnutí. Zastupitelstvo Jihočeského kraje podle ustanovení § 36 písm. c) zákona č. 129/2000 Sb., o krajích, ve znění pozdějších předpisů, rozhoduje o poskytování dotací nad 1 mil. Kč v jednotlivém případě fyzickým nebo právnickým a osobám a uzavření veřejnoprávních smluv o jejich poskytnutí.</w:t>
      </w:r>
    </w:p>
    <w:p w14:paraId="28D1327E" w14:textId="77777777" w:rsidR="00A80F93" w:rsidRDefault="00A80F93" w:rsidP="00361A67">
      <w:pPr>
        <w:pStyle w:val="KUJKnormal"/>
      </w:pPr>
    </w:p>
    <w:p w14:paraId="7C8AE17D" w14:textId="77777777" w:rsidR="00A80F93" w:rsidRDefault="00A80F93" w:rsidP="00361A67">
      <w:pPr>
        <w:pStyle w:val="KUJKnormal"/>
      </w:pPr>
      <w:r>
        <w:t xml:space="preserve">Poskytování veřejné finanční podpory je upraveno „Zásadami Jihočeského kraje pro poskytování veřejné finanční podpory“ (SM/107/ZK), kdy je nutné provést individuální posouzení všech žádostí s tím, že o každé žádosti musí být rozhodnuto v příslušném orgánu kraje, i v případech, že se nedoporučuje žádosti vyhovět. </w:t>
      </w:r>
    </w:p>
    <w:p w14:paraId="76F970D1" w14:textId="77777777" w:rsidR="00A80F93" w:rsidRDefault="00A80F93" w:rsidP="00361A67">
      <w:pPr>
        <w:pStyle w:val="KUJKnormal"/>
      </w:pPr>
    </w:p>
    <w:p w14:paraId="5A69FE3B" w14:textId="77777777" w:rsidR="00A80F93" w:rsidRDefault="00A80F93" w:rsidP="00361A67">
      <w:pPr>
        <w:pStyle w:val="KUJKnormal"/>
      </w:pPr>
      <w:r>
        <w:lastRenderedPageBreak/>
        <w:t>Odbor sociálních věcí obdržel prostřednictvím aplikace Portál občana Jihočeského kraje žádost o poskytnutí individuální dotace z rozpočtu JčK pro rok 2026 žadatele Arpida, centrum pro rehabilitaci osob se zdravotním postižením, z.ú., která je přílohou 1 tohoto návrhu.</w:t>
      </w:r>
    </w:p>
    <w:p w14:paraId="2F4B0476" w14:textId="77777777" w:rsidR="00A80F93" w:rsidRDefault="00A80F93" w:rsidP="00647BE7">
      <w:pPr>
        <w:pStyle w:val="KUJKnormal"/>
      </w:pPr>
    </w:p>
    <w:p w14:paraId="6BF6F356" w14:textId="77777777" w:rsidR="00A80F93" w:rsidRPr="00361A67" w:rsidRDefault="00A80F93" w:rsidP="00361A67">
      <w:pPr>
        <w:pStyle w:val="KUJKnormal"/>
      </w:pPr>
      <w:r w:rsidRPr="00361A67">
        <w:t>Žadatel: Arpida, centrum pro rehabilitaci osob se zdravotním postižením, z.ú.</w:t>
      </w:r>
    </w:p>
    <w:p w14:paraId="7BE22D97" w14:textId="77777777" w:rsidR="00A80F93" w:rsidRPr="00361A67" w:rsidRDefault="00A80F93" w:rsidP="00361A67">
      <w:pPr>
        <w:pStyle w:val="KUJKnormal"/>
      </w:pPr>
      <w:r w:rsidRPr="00361A67">
        <w:t>IČO: 65053079</w:t>
      </w:r>
    </w:p>
    <w:p w14:paraId="2EFBE3BB" w14:textId="77777777" w:rsidR="00A80F93" w:rsidRPr="00361A67" w:rsidRDefault="00A80F93" w:rsidP="00361A67">
      <w:pPr>
        <w:pStyle w:val="KUJKnormal"/>
      </w:pPr>
      <w:r w:rsidRPr="00361A67">
        <w:t>Sídlo: U Hvízdala 1402/9, 37011 České Budějovice</w:t>
      </w:r>
    </w:p>
    <w:p w14:paraId="105C49BD" w14:textId="77777777" w:rsidR="00A80F93" w:rsidRPr="00361A67" w:rsidRDefault="00A80F93" w:rsidP="00361A67">
      <w:pPr>
        <w:pStyle w:val="KUJKnormal"/>
      </w:pPr>
      <w:r w:rsidRPr="00361A67">
        <w:t>Projekt/akce: Dofinancování denního stacionáře – rozšíření kapacity</w:t>
      </w:r>
    </w:p>
    <w:p w14:paraId="3F85921B" w14:textId="77777777" w:rsidR="00A80F93" w:rsidRPr="00361A67" w:rsidRDefault="00A80F93" w:rsidP="00361A67">
      <w:pPr>
        <w:pStyle w:val="KUJKnormal"/>
      </w:pPr>
      <w:r w:rsidRPr="00361A67">
        <w:t>Doba realizace projektu: 1. 8. 2026 – 31. 12. 2026</w:t>
      </w:r>
    </w:p>
    <w:p w14:paraId="0242E35D" w14:textId="77777777" w:rsidR="00A80F93" w:rsidRPr="00361A67" w:rsidRDefault="00A80F93" w:rsidP="00361A67">
      <w:pPr>
        <w:pStyle w:val="KUJKnormal"/>
      </w:pPr>
      <w:r w:rsidRPr="00361A67">
        <w:t>Celkové náklady na projekt: 610 000 Kč</w:t>
      </w:r>
    </w:p>
    <w:p w14:paraId="5B191A2F" w14:textId="77777777" w:rsidR="00A80F93" w:rsidRPr="00361A67" w:rsidRDefault="00A80F93" w:rsidP="00361A67">
      <w:pPr>
        <w:pStyle w:val="KUJKnormal"/>
      </w:pPr>
      <w:r w:rsidRPr="00361A67">
        <w:t>Požadavek na dotaci: 610 000 Kč</w:t>
      </w:r>
    </w:p>
    <w:p w14:paraId="6D0E6E24" w14:textId="77777777" w:rsidR="00A80F93" w:rsidRPr="00361A67" w:rsidRDefault="00A80F93" w:rsidP="00361A67">
      <w:pPr>
        <w:pStyle w:val="KUJKnormal"/>
      </w:pPr>
      <w:r w:rsidRPr="00361A67">
        <w:t>Navrhovaná výše dotace: 610 000 Kč</w:t>
      </w:r>
    </w:p>
    <w:p w14:paraId="5DA44F97" w14:textId="77777777" w:rsidR="00A80F93" w:rsidRPr="00361A67" w:rsidRDefault="00A80F93" w:rsidP="00361A67">
      <w:pPr>
        <w:pStyle w:val="KUJKnormal"/>
      </w:pPr>
      <w:r w:rsidRPr="00361A67">
        <w:t xml:space="preserve">Odůvodnění: </w:t>
      </w:r>
    </w:p>
    <w:p w14:paraId="038E3F15" w14:textId="77777777" w:rsidR="00A80F93" w:rsidRPr="00361A67" w:rsidRDefault="00A80F93" w:rsidP="00361A67">
      <w:pPr>
        <w:pStyle w:val="KUJKnormal"/>
      </w:pPr>
      <w:r w:rsidRPr="00361A67">
        <w:t xml:space="preserve">Cílem projektu je zvýšit okamžitou kapacitu sociální služby denního stacionáře z 18 na 24 uživatelů. </w:t>
      </w:r>
    </w:p>
    <w:p w14:paraId="0316B956" w14:textId="77777777" w:rsidR="00A80F93" w:rsidRDefault="00A80F93" w:rsidP="00361A67">
      <w:pPr>
        <w:pStyle w:val="KUJKnormal"/>
      </w:pPr>
      <w:r w:rsidRPr="00361A67">
        <w:t>V období 2024–2026 bylo vybudováno a vybaveno nové zázemí pro službu denního stacionáře díky projektu financovaného z IROP a za spoluúčasti Jihočeského kraje. Nové prostory byly zkolaudovány koncem dubna 2026, což žadateli umožňuje reagovat na rostoucí poptávku po této službě. Kapacita stacionáře se zvýší o 6 uživatelů – z původních 18 na 24. K rozšíření kapacity je zároveň potřeba navýšit personální obsazení pracovníků v přímé péči o 3,0 úvazku. Žadatel předpokládá, že k tomuto navýšení dojde nejpozději od září 2026.</w:t>
      </w:r>
    </w:p>
    <w:p w14:paraId="19D0CE45" w14:textId="77777777" w:rsidR="00A80F93" w:rsidRDefault="00A80F93" w:rsidP="00647BE7">
      <w:pPr>
        <w:pStyle w:val="KUJKnormal"/>
      </w:pPr>
    </w:p>
    <w:p w14:paraId="7A85DF1E" w14:textId="77777777" w:rsidR="00A80F93" w:rsidRPr="00602BC6" w:rsidRDefault="00A80F93" w:rsidP="00602BC6">
      <w:pPr>
        <w:pStyle w:val="KUJKnormal"/>
      </w:pPr>
      <w:r w:rsidRPr="00602BC6">
        <w:t xml:space="preserve">Žadatel je významným poskytovatelem sociálních služeb v Jihočeském kraji, zajišťuje služby Denní stacionáře (ID služby: 7191521), Odlehčovací služby (ID služby: 4024545), Osobní asistence (ID služby: 4827896), Raná péče (ID služby: 9794962), Sociálně terapeutické dílny (ID služby: 6413969), Sociální rehabilitace (ID služby: 2186287), které jsou zařazené do základní sítě sociálních služeb v Jihočeském kraji v souladu s platným Střednědobým plánem rozvoje sociálních služeb Jihočeského kraje (SPRSS JčK) a případně s jeho aktualizací formou akčních plánů SPRSS JčK. Jihočeský kraj poskytuje žadateli finanční podporu těchto sociálních služeb v rámci dotačního řízení pro poskytovatele sociálních služeb dle § 101a zákona o sociálních službách, ve znění pozdějších předpisů a Krajského dotačního programu pro poskytovatele sociálních služeb. </w:t>
      </w:r>
    </w:p>
    <w:p w14:paraId="7CCD7FA0" w14:textId="77777777" w:rsidR="00A80F93" w:rsidRPr="00602BC6" w:rsidRDefault="00A80F93" w:rsidP="00602BC6">
      <w:pPr>
        <w:pStyle w:val="KUJKnormal"/>
      </w:pPr>
    </w:p>
    <w:p w14:paraId="72A61588" w14:textId="77777777" w:rsidR="00A80F93" w:rsidRPr="00602BC6" w:rsidRDefault="00A80F93" w:rsidP="00602BC6">
      <w:pPr>
        <w:pStyle w:val="KUJKnormal"/>
      </w:pPr>
      <w:r w:rsidRPr="00602BC6">
        <w:t xml:space="preserve">Záměr žadatele je v souladu se Střednědobým plánem rozvoje sociálních služeb Jihočeského kraje na období 2025-2027. </w:t>
      </w:r>
    </w:p>
    <w:p w14:paraId="6894FEB6" w14:textId="77777777" w:rsidR="00A80F93" w:rsidRPr="00602BC6" w:rsidRDefault="00A80F93" w:rsidP="00602BC6">
      <w:pPr>
        <w:pStyle w:val="KUJKnormal"/>
      </w:pPr>
    </w:p>
    <w:p w14:paraId="36FC7325" w14:textId="77777777" w:rsidR="00A80F93" w:rsidRPr="00602BC6" w:rsidRDefault="00A80F93" w:rsidP="00602BC6">
      <w:pPr>
        <w:pStyle w:val="KUJKnormal"/>
      </w:pPr>
      <w:r w:rsidRPr="00602BC6">
        <w:t>Žadatel realizoval v letech 2023–2025 investiční projekt „ARPIDA+ campus životních příležitostí“, na který získal dotaci z IROP. Na spolufinancování projektu se podílel Jihočeský kraj (smlouva o poskytnutí dotace č. SDO/OSOV/294/23). Předmětem projektu byla výstavba nového objektu, ve kterém má být poskytována sociální služba Denní stacionáře (ID služby: 7191521). Objekt byl zkolaudován v dubnu 2026. V souvislosti s navýšením kapacity stacionáře z původních 18 na 24 uživatelů je potřeba navýšit počet pracovníků v přímé péči o 3 úvazky. Žadatel nyní žádá o finanční podporu na osobní náklady těchto pracovníků pro období 1. 8. 2026 – 31. 12. 2026.</w:t>
      </w:r>
    </w:p>
    <w:p w14:paraId="0DDA22EB" w14:textId="77777777" w:rsidR="00A80F93" w:rsidRPr="00602BC6" w:rsidRDefault="00A80F93" w:rsidP="00602BC6">
      <w:pPr>
        <w:pStyle w:val="KUJKnormal"/>
      </w:pPr>
    </w:p>
    <w:p w14:paraId="047A47FF" w14:textId="77777777" w:rsidR="00A80F93" w:rsidRPr="00602BC6" w:rsidRDefault="00A80F93" w:rsidP="00602BC6">
      <w:pPr>
        <w:pStyle w:val="KUJKnormal"/>
      </w:pPr>
      <w:r w:rsidRPr="00602BC6">
        <w:t>Návrh dotace činí 610 000 Kč s tím, že dotace nenaplňuje kritéria veřejné podpory a vzor veřejnoprávní smlouvy je uveden v příloze 2 tohoto návrhu.</w:t>
      </w:r>
    </w:p>
    <w:p w14:paraId="6228C512" w14:textId="77777777" w:rsidR="00A80F93" w:rsidRPr="00602BC6" w:rsidRDefault="00A80F93" w:rsidP="00602BC6">
      <w:pPr>
        <w:pStyle w:val="KUJKnormal"/>
      </w:pPr>
    </w:p>
    <w:p w14:paraId="511D2FA9" w14:textId="77777777" w:rsidR="00A80F93" w:rsidRDefault="00A80F93" w:rsidP="00602BC6">
      <w:pPr>
        <w:pStyle w:val="KUJKnormal"/>
      </w:pPr>
      <w:r w:rsidRPr="00602BC6">
        <w:t>Výše uvedená žádost o individuální dotaci byla projednána dne 25. 05. 2026 poradou vedení, která souhlasila s poskytnutím dotace z rozpočtové rezervy JčK ve výši 610 000 Kč.</w:t>
      </w:r>
    </w:p>
    <w:p w14:paraId="67BA445A" w14:textId="77777777" w:rsidR="00A80F93" w:rsidRDefault="00A80F93" w:rsidP="00647BE7">
      <w:pPr>
        <w:pStyle w:val="KUJKnormal"/>
      </w:pPr>
    </w:p>
    <w:p w14:paraId="6FDD285A" w14:textId="77777777" w:rsidR="00A80F93" w:rsidRDefault="00A80F93" w:rsidP="00647BE7">
      <w:pPr>
        <w:pStyle w:val="KUJKnormal"/>
      </w:pPr>
    </w:p>
    <w:p w14:paraId="126207F9" w14:textId="77777777" w:rsidR="00A80F93" w:rsidRDefault="00A80F93" w:rsidP="00647BE7">
      <w:pPr>
        <w:pStyle w:val="KUJKnormal"/>
      </w:pPr>
      <w:r>
        <w:lastRenderedPageBreak/>
        <w:t xml:space="preserve">Finanční nároky a krytí: </w:t>
      </w:r>
      <w:r w:rsidRPr="00D32607">
        <w:t>Finanční prostředky na krytí dotace ve výši 610 000 Kč budou zajištěny prostřednictvím rozpočtu OSOV – UZ 92, ORJ 3053. Rozpočtové opatření k zajištění alokace prostředků bude předloženo k projednání ZK dne 18. 06. 2026.</w:t>
      </w:r>
    </w:p>
    <w:p w14:paraId="55D897EC" w14:textId="77777777" w:rsidR="00A80F93" w:rsidRDefault="00A80F93" w:rsidP="00647BE7">
      <w:pPr>
        <w:pStyle w:val="KUJKnormal"/>
      </w:pPr>
    </w:p>
    <w:p w14:paraId="714928F9" w14:textId="77777777" w:rsidR="00A80F93" w:rsidRDefault="00A80F93" w:rsidP="00647BE7">
      <w:pPr>
        <w:pStyle w:val="KUJKnormal"/>
      </w:pPr>
    </w:p>
    <w:p w14:paraId="1EB5DC68" w14:textId="77777777" w:rsidR="00A80F93" w:rsidRDefault="00A80F93" w:rsidP="007D3433">
      <w:pPr>
        <w:pStyle w:val="KUJKnormal"/>
      </w:pPr>
      <w:r>
        <w:t>Vyjádření správce rozpočtu:</w:t>
      </w:r>
      <w:r w:rsidRPr="007D3433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Na současné jednání ZK je předloženo rozpočtové opatření na přesun prostředků z rozpočtové rezervy kraje na OSOV na zajištění tohoto výdaje. </w:t>
      </w:r>
    </w:p>
    <w:p w14:paraId="41D556AD" w14:textId="77777777" w:rsidR="00A80F93" w:rsidRDefault="00A80F93" w:rsidP="00647BE7">
      <w:pPr>
        <w:pStyle w:val="KUJKnormal"/>
      </w:pPr>
    </w:p>
    <w:p w14:paraId="306AFCF8" w14:textId="77777777" w:rsidR="00A80F93" w:rsidRDefault="00A80F93" w:rsidP="00647BE7">
      <w:pPr>
        <w:pStyle w:val="KUJKnormal"/>
      </w:pPr>
    </w:p>
    <w:p w14:paraId="137792EF" w14:textId="77777777" w:rsidR="00A80F93" w:rsidRPr="00AE15B4" w:rsidRDefault="00A80F93" w:rsidP="0056229B">
      <w:pPr>
        <w:pStyle w:val="KUJKnormal"/>
      </w:pPr>
      <w:r>
        <w:t>Návrh projednán (stanoviska):</w:t>
      </w:r>
      <w:r w:rsidRPr="0056229B">
        <w:t xml:space="preserve"> </w:t>
      </w:r>
      <w:r>
        <w:t xml:space="preserve">Mgr. Ing. Alexandra Kindlová (OSOV): Souhlasím - </w:t>
      </w:r>
    </w:p>
    <w:p w14:paraId="6D4C9052" w14:textId="77777777" w:rsidR="00A80F93" w:rsidRDefault="00A80F93" w:rsidP="00647BE7">
      <w:pPr>
        <w:pStyle w:val="KUJKnormal"/>
      </w:pPr>
    </w:p>
    <w:p w14:paraId="2D498E27" w14:textId="77777777" w:rsidR="00A80F93" w:rsidRDefault="00A80F93" w:rsidP="00647BE7">
      <w:pPr>
        <w:pStyle w:val="KUJKnormal"/>
      </w:pPr>
    </w:p>
    <w:p w14:paraId="79DF4B73" w14:textId="77777777" w:rsidR="00A80F93" w:rsidRDefault="00A80F93" w:rsidP="00647BE7">
      <w:pPr>
        <w:pStyle w:val="KUJKnormal"/>
      </w:pPr>
      <w:r w:rsidRPr="00345814">
        <w:t xml:space="preserve">Rada Jihočeského kraje usnesením č. </w:t>
      </w:r>
      <w:r>
        <w:t>740</w:t>
      </w:r>
      <w:r w:rsidRPr="00345814">
        <w:t>/2026/RK-</w:t>
      </w:r>
      <w:r>
        <w:t>40</w:t>
      </w:r>
      <w:r w:rsidRPr="00345814">
        <w:t xml:space="preserve"> ze dne </w:t>
      </w:r>
      <w:r>
        <w:t>4</w:t>
      </w:r>
      <w:r w:rsidRPr="00345814">
        <w:t>. </w:t>
      </w:r>
      <w:r>
        <w:t>6</w:t>
      </w:r>
      <w:r w:rsidRPr="00345814">
        <w:t>. 2026 doporučila zastupitelstvu kraje schválit usnesení v navrhovaném znění.</w:t>
      </w:r>
    </w:p>
    <w:p w14:paraId="065E8074" w14:textId="77777777" w:rsidR="00A80F93" w:rsidRDefault="00A80F93" w:rsidP="00647BE7">
      <w:pPr>
        <w:pStyle w:val="KUJKnormal"/>
      </w:pPr>
    </w:p>
    <w:p w14:paraId="72729769" w14:textId="77777777" w:rsidR="00A80F93" w:rsidRDefault="00A80F93" w:rsidP="00647BE7">
      <w:pPr>
        <w:pStyle w:val="KUJKnormal"/>
      </w:pPr>
    </w:p>
    <w:p w14:paraId="31279CF8" w14:textId="77777777" w:rsidR="00A80F93" w:rsidRPr="007939A8" w:rsidRDefault="00A80F93" w:rsidP="00647BE7">
      <w:pPr>
        <w:pStyle w:val="KUJKtucny"/>
      </w:pPr>
      <w:r w:rsidRPr="007939A8">
        <w:t>PŘÍLOHY:</w:t>
      </w:r>
    </w:p>
    <w:p w14:paraId="57BD9974" w14:textId="77777777" w:rsidR="00A80F93" w:rsidRPr="00B52AA9" w:rsidRDefault="00A80F93" w:rsidP="004A5A7B">
      <w:pPr>
        <w:pStyle w:val="KUJKcislovany"/>
        <w:spacing w:line="240" w:lineRule="auto"/>
      </w:pPr>
      <w:r>
        <w:t>Žádost o poskytnutí ID_Arpida</w:t>
      </w:r>
      <w:r w:rsidRPr="0081756D">
        <w:t xml:space="preserve"> (</w:t>
      </w:r>
      <w:r>
        <w:t>Priloha_1_zadost_ID_Arpida.pdf</w:t>
      </w:r>
      <w:r w:rsidRPr="0081756D">
        <w:t>)</w:t>
      </w:r>
    </w:p>
    <w:p w14:paraId="1FB4DC4C" w14:textId="77777777" w:rsidR="00A80F93" w:rsidRPr="00B52AA9" w:rsidRDefault="00A80F93" w:rsidP="004A5A7B">
      <w:pPr>
        <w:pStyle w:val="KUJKcislovany"/>
        <w:spacing w:line="240" w:lineRule="auto"/>
      </w:pPr>
      <w:r>
        <w:t xml:space="preserve">Vzor smlouvy ID_Arpida </w:t>
      </w:r>
      <w:r w:rsidRPr="0081756D">
        <w:t xml:space="preserve"> (</w:t>
      </w:r>
      <w:r>
        <w:t>Priloha 2_vzor smlouvy ID_Arpida.pdf</w:t>
      </w:r>
      <w:r w:rsidRPr="0081756D">
        <w:t>)</w:t>
      </w:r>
    </w:p>
    <w:p w14:paraId="78740B53" w14:textId="77777777" w:rsidR="00A80F93" w:rsidRDefault="00A80F93" w:rsidP="00647BE7">
      <w:pPr>
        <w:pStyle w:val="KUJKnormal"/>
      </w:pPr>
    </w:p>
    <w:p w14:paraId="16E36671" w14:textId="77777777" w:rsidR="00A80F93" w:rsidRDefault="00A80F93" w:rsidP="00647BE7">
      <w:pPr>
        <w:pStyle w:val="KUJKnormal"/>
      </w:pPr>
    </w:p>
    <w:p w14:paraId="2CDDB71F" w14:textId="77777777" w:rsidR="00A80F93" w:rsidRPr="007C1EE7" w:rsidRDefault="00A80F93" w:rsidP="00647BE7">
      <w:pPr>
        <w:pStyle w:val="KUJKtucny"/>
      </w:pPr>
      <w:r w:rsidRPr="007C1EE7">
        <w:t>Zodpovídá:</w:t>
      </w:r>
      <w:r>
        <w:t xml:space="preserve"> </w:t>
      </w:r>
      <w:r w:rsidRPr="00BE61D9">
        <w:rPr>
          <w:b w:val="0"/>
          <w:bCs/>
        </w:rPr>
        <w:t>vedoucí OSOV – Mgr. Pavla Doubková</w:t>
      </w:r>
    </w:p>
    <w:p w14:paraId="50C6F155" w14:textId="77777777" w:rsidR="00A80F93" w:rsidRDefault="00A80F93" w:rsidP="00647BE7">
      <w:pPr>
        <w:pStyle w:val="KUJKnormal"/>
      </w:pPr>
    </w:p>
    <w:p w14:paraId="7B25383F" w14:textId="77777777" w:rsidR="00A80F93" w:rsidRDefault="00A80F93" w:rsidP="00647BE7">
      <w:pPr>
        <w:pStyle w:val="KUJKnormal"/>
      </w:pPr>
      <w:r>
        <w:t>Termín kontroly: 31. 07. 2026</w:t>
      </w:r>
    </w:p>
    <w:p w14:paraId="5DEBB814" w14:textId="77777777" w:rsidR="00A80F93" w:rsidRDefault="00A80F93" w:rsidP="00647BE7">
      <w:pPr>
        <w:pStyle w:val="KUJKnormal"/>
      </w:pPr>
      <w:r>
        <w:t>Termín splnění: 28. 02. 2027</w:t>
      </w:r>
    </w:p>
    <w:p w14:paraId="3701C663" w14:textId="77777777" w:rsidR="00A80F93" w:rsidRPr="00BB6565" w:rsidRDefault="00A80F9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2C5E" w14:textId="77777777" w:rsidR="00DC02D8" w:rsidRDefault="00DC02D8" w:rsidP="002C5539">
      <w:r>
        <w:separator/>
      </w:r>
    </w:p>
  </w:endnote>
  <w:endnote w:type="continuationSeparator" w:id="0">
    <w:p w14:paraId="3D8220CA" w14:textId="77777777" w:rsidR="00DC02D8" w:rsidRDefault="00DC02D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C02D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C02D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FD5E" w14:textId="77777777" w:rsidR="00DC02D8" w:rsidRDefault="00DC02D8" w:rsidP="002C5539">
      <w:r>
        <w:separator/>
      </w:r>
    </w:p>
  </w:footnote>
  <w:footnote w:type="continuationSeparator" w:id="0">
    <w:p w14:paraId="6886AAF9" w14:textId="77777777" w:rsidR="00DC02D8" w:rsidRDefault="00DC02D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C007" w14:textId="77777777" w:rsidR="00A80F93" w:rsidRDefault="00A80F93" w:rsidP="00A80F93">
    <w:r>
      <w:rPr>
        <w:noProof/>
      </w:rPr>
      <w:pict w14:anchorId="6BAB974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0F17983" w14:textId="77777777" w:rsidR="00A80F93" w:rsidRPr="00D405BE" w:rsidRDefault="00A80F93" w:rsidP="00A80F9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ACF547B" w14:textId="77777777" w:rsidR="00A80F93" w:rsidRPr="00D405BE" w:rsidRDefault="00A80F93" w:rsidP="00A80F9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D45C47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88FD52A">
        <v:rect id="_x0000_i1026" style="width:481.9pt;height:2pt" o:hralign="center" o:hrstd="t" o:hrnoshade="t" o:hr="t" fillcolor="black" stroked="f"/>
      </w:pict>
    </w:r>
  </w:p>
  <w:p w14:paraId="37BA54C4" w14:textId="77777777" w:rsidR="00A80F93" w:rsidRPr="00A80F93" w:rsidRDefault="00A80F93" w:rsidP="00A80F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8E7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0F93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2D8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4:00Z</dcterms:created>
  <dcterms:modified xsi:type="dcterms:W3CDTF">2026-06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22584</vt:i4>
  </property>
  <property fmtid="{D5CDD505-2E9C-101B-9397-08002B2CF9AE}" pid="5" name="UlozitJako">
    <vt:lpwstr>C:\Users\mrazkova\AppData\Local\Temp\iU80529424\Zastupitelstvo\2026-06-18\Navrhy\155-ZK-26.</vt:lpwstr>
  </property>
  <property fmtid="{D5CDD505-2E9C-101B-9397-08002B2CF9AE}" pid="6" name="Zpracovat">
    <vt:bool>false</vt:bool>
  </property>
</Properties>
</file>